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饶文集  李卫公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饶文集  李卫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85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李文饶文集  李卫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